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409E59" w14:textId="0FEFF05C" w:rsidR="00A54880" w:rsidRDefault="00147324" w:rsidP="00A54880">
      <w:pPr>
        <w:pStyle w:val="BodyA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  <w:lang w:val="en-GB"/>
        </w:rPr>
        <w:drawing>
          <wp:inline distT="0" distB="0" distL="0" distR="0" wp14:anchorId="02E4C507" wp14:editId="21314C42">
            <wp:extent cx="59436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ssions 2021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24CC" w14:textId="59CC01E2" w:rsidR="00F154C3" w:rsidRDefault="00F154C3">
      <w:pPr>
        <w:pStyle w:val="BodyA"/>
      </w:pPr>
    </w:p>
    <w:p w14:paraId="3348898F" w14:textId="34891DDD" w:rsidR="005302AE" w:rsidRPr="00273DFF" w:rsidRDefault="00E50A95" w:rsidP="00E50A95">
      <w:pPr>
        <w:pStyle w:val="BodyA"/>
        <w:jc w:val="center"/>
        <w:rPr>
          <w:b/>
          <w:bCs/>
          <w:sz w:val="36"/>
          <w:szCs w:val="36"/>
        </w:rPr>
      </w:pPr>
      <w:r w:rsidRPr="00273DFF">
        <w:rPr>
          <w:b/>
          <w:bCs/>
          <w:sz w:val="36"/>
          <w:szCs w:val="36"/>
        </w:rPr>
        <w:t>Magazine Submission Options</w:t>
      </w:r>
    </w:p>
    <w:p w14:paraId="13CEA3BE" w14:textId="00AC4FC5" w:rsidR="005302AE" w:rsidRDefault="000619E5" w:rsidP="000619E5">
      <w:pPr>
        <w:pStyle w:val="BodyA"/>
        <w:jc w:val="center"/>
        <w:rPr>
          <w:b/>
          <w:bCs/>
          <w:sz w:val="20"/>
          <w:szCs w:val="20"/>
        </w:rPr>
      </w:pPr>
      <w:r>
        <w:rPr>
          <w:sz w:val="24"/>
          <w:szCs w:val="24"/>
        </w:rPr>
        <w:t xml:space="preserve">Submissions accepted </w:t>
      </w:r>
      <w:r w:rsidR="00150E8B">
        <w:rPr>
          <w:sz w:val="24"/>
          <w:szCs w:val="24"/>
        </w:rPr>
        <w:t>from 1 July to</w:t>
      </w:r>
      <w:r>
        <w:rPr>
          <w:sz w:val="24"/>
          <w:szCs w:val="24"/>
        </w:rPr>
        <w:t xml:space="preserve"> </w:t>
      </w:r>
      <w:r w:rsidR="002260ED">
        <w:rPr>
          <w:sz w:val="24"/>
          <w:szCs w:val="24"/>
        </w:rPr>
        <w:t>30 November</w:t>
      </w:r>
      <w:r w:rsidR="00E31D1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97F02">
        <w:rPr>
          <w:sz w:val="24"/>
          <w:szCs w:val="24"/>
        </w:rPr>
        <w:t>20</w:t>
      </w:r>
    </w:p>
    <w:p w14:paraId="315EED34" w14:textId="77777777" w:rsidR="000619E5" w:rsidRDefault="000619E5">
      <w:pPr>
        <w:pStyle w:val="BodyA"/>
        <w:rPr>
          <w:b/>
          <w:bCs/>
          <w:sz w:val="24"/>
          <w:szCs w:val="24"/>
        </w:rPr>
      </w:pPr>
    </w:p>
    <w:p w14:paraId="6AB356CD" w14:textId="77777777" w:rsidR="00B836EF" w:rsidRDefault="00B836EF">
      <w:pPr>
        <w:pStyle w:val="BodyA"/>
        <w:rPr>
          <w:b/>
          <w:bCs/>
          <w:sz w:val="28"/>
          <w:szCs w:val="28"/>
        </w:rPr>
      </w:pPr>
    </w:p>
    <w:p w14:paraId="7D15E97C" w14:textId="77777777" w:rsidR="00B836EF" w:rsidRDefault="00B836EF">
      <w:pPr>
        <w:pStyle w:val="BodyA"/>
        <w:rPr>
          <w:b/>
          <w:bCs/>
          <w:sz w:val="28"/>
          <w:szCs w:val="28"/>
        </w:rPr>
      </w:pPr>
    </w:p>
    <w:p w14:paraId="3EC41773" w14:textId="5516058A" w:rsidR="00F154C3" w:rsidRPr="00273DFF" w:rsidRDefault="007F4841">
      <w:pPr>
        <w:pStyle w:val="BodyA"/>
        <w:rPr>
          <w:b/>
          <w:bCs/>
          <w:sz w:val="28"/>
          <w:szCs w:val="28"/>
        </w:rPr>
      </w:pPr>
      <w:r w:rsidRPr="00273DFF">
        <w:rPr>
          <w:b/>
          <w:bCs/>
          <w:sz w:val="28"/>
          <w:szCs w:val="28"/>
        </w:rPr>
        <w:t>Research Story</w:t>
      </w:r>
      <w:r w:rsidR="00E50A95" w:rsidRPr="00273DFF">
        <w:rPr>
          <w:b/>
          <w:bCs/>
          <w:sz w:val="28"/>
          <w:szCs w:val="28"/>
        </w:rPr>
        <w:t xml:space="preserve"> </w:t>
      </w:r>
    </w:p>
    <w:p w14:paraId="20BCBF1C" w14:textId="4220BE3E" w:rsidR="00F154C3" w:rsidRPr="005302AE" w:rsidRDefault="003B7210">
      <w:pPr>
        <w:pStyle w:val="BodyA"/>
      </w:pPr>
      <w:r w:rsidRPr="003B7210">
        <w:t xml:space="preserve">A single study based on a one research paper published in a peer-reviewed journal. Our team writes a clear, accurate and engaging story for the general public. </w:t>
      </w:r>
      <w:r>
        <w:br/>
      </w:r>
      <w:r w:rsidRPr="003B7210">
        <w:t>Length</w:t>
      </w:r>
      <w:r w:rsidR="00B836EF">
        <w:t>:</w:t>
      </w:r>
      <w:r w:rsidRPr="003B7210">
        <w:t xml:space="preserve"> 300 - 400 words</w:t>
      </w:r>
      <w:r w:rsidR="00B836EF">
        <w:t xml:space="preserve">, designed to fit </w:t>
      </w:r>
      <w:r w:rsidRPr="003B7210">
        <w:t>1 page.</w:t>
      </w:r>
      <w:r>
        <w:br/>
      </w:r>
      <w:r w:rsidR="00B836EF">
        <w:t xml:space="preserve">Price: </w:t>
      </w:r>
      <w:r w:rsidR="00B836EF" w:rsidRPr="00B836EF">
        <w:t xml:space="preserve">GBP </w:t>
      </w:r>
      <w:r w:rsidR="00FA5628" w:rsidRPr="00B836EF">
        <w:t>85</w:t>
      </w:r>
      <w:r w:rsidR="00A52CDE" w:rsidRPr="00B836EF">
        <w:t>0</w:t>
      </w:r>
    </w:p>
    <w:p w14:paraId="03FC547E" w14:textId="44C8BA48" w:rsidR="00F154C3" w:rsidRPr="005302AE" w:rsidRDefault="00F154C3">
      <w:pPr>
        <w:pStyle w:val="BodyA"/>
      </w:pPr>
    </w:p>
    <w:p w14:paraId="2A53C4D8" w14:textId="77777777" w:rsidR="00B836EF" w:rsidRDefault="00B836EF">
      <w:pPr>
        <w:pStyle w:val="BodyA"/>
        <w:rPr>
          <w:b/>
          <w:bCs/>
          <w:sz w:val="28"/>
          <w:szCs w:val="28"/>
        </w:rPr>
      </w:pPr>
    </w:p>
    <w:p w14:paraId="7D2F165B" w14:textId="3A72534B" w:rsidR="00B836EF" w:rsidRPr="00B836EF" w:rsidRDefault="00B836EF">
      <w:pPr>
        <w:pStyle w:val="BodyA"/>
        <w:rPr>
          <w:b/>
          <w:bCs/>
          <w:i/>
          <w:color w:val="4472C4" w:themeColor="accent1"/>
          <w:sz w:val="24"/>
          <w:szCs w:val="24"/>
        </w:rPr>
      </w:pPr>
      <w:r w:rsidRPr="00B836EF">
        <w:rPr>
          <w:b/>
          <w:bCs/>
          <w:sz w:val="28"/>
          <w:szCs w:val="28"/>
        </w:rPr>
        <w:t>Researcher Q&amp;A</w:t>
      </w:r>
      <w:r>
        <w:rPr>
          <w:b/>
          <w:bCs/>
          <w:sz w:val="28"/>
          <w:szCs w:val="28"/>
        </w:rPr>
        <w:t xml:space="preserve"> </w:t>
      </w:r>
      <w:r w:rsidRPr="00B836EF">
        <w:rPr>
          <w:b/>
          <w:bCs/>
          <w:i/>
          <w:color w:val="4472C4" w:themeColor="accent1"/>
          <w:sz w:val="24"/>
          <w:szCs w:val="24"/>
        </w:rPr>
        <w:t>(New)</w:t>
      </w:r>
    </w:p>
    <w:p w14:paraId="12799CFE" w14:textId="419070A7" w:rsidR="00B836EF" w:rsidRPr="00B836EF" w:rsidRDefault="00B836EF">
      <w:pPr>
        <w:pStyle w:val="BodyA"/>
        <w:rPr>
          <w:bCs/>
        </w:rPr>
      </w:pPr>
      <w:r w:rsidRPr="00B836EF">
        <w:rPr>
          <w:bCs/>
        </w:rPr>
        <w:t>Interview with a researcher</w:t>
      </w:r>
      <w:r w:rsidR="002260ED">
        <w:rPr>
          <w:bCs/>
        </w:rPr>
        <w:t xml:space="preserve"> about their work</w:t>
      </w:r>
      <w:r w:rsidRPr="00B836EF">
        <w:rPr>
          <w:bCs/>
        </w:rPr>
        <w:t>, enabling readers a better understanding of the person behind the research. Length</w:t>
      </w:r>
      <w:r>
        <w:rPr>
          <w:bCs/>
        </w:rPr>
        <w:t>:</w:t>
      </w:r>
      <w:r w:rsidRPr="00B836EF">
        <w:rPr>
          <w:bCs/>
        </w:rPr>
        <w:t xml:space="preserve"> 500 - 600 words</w:t>
      </w:r>
      <w:r>
        <w:rPr>
          <w:bCs/>
        </w:rPr>
        <w:t xml:space="preserve">, designed to fit </w:t>
      </w:r>
      <w:r w:rsidRPr="00B836EF">
        <w:rPr>
          <w:bCs/>
        </w:rPr>
        <w:t>1.5 to 2 pages</w:t>
      </w:r>
      <w:r>
        <w:rPr>
          <w:bCs/>
        </w:rPr>
        <w:br/>
        <w:t>Price: GBP 1100</w:t>
      </w:r>
    </w:p>
    <w:p w14:paraId="464FFF44" w14:textId="77777777" w:rsidR="00B836EF" w:rsidRDefault="00B836EF">
      <w:pPr>
        <w:pStyle w:val="BodyA"/>
        <w:rPr>
          <w:b/>
          <w:bCs/>
          <w:sz w:val="28"/>
          <w:szCs w:val="28"/>
        </w:rPr>
      </w:pPr>
    </w:p>
    <w:p w14:paraId="5EDB26F3" w14:textId="77777777" w:rsidR="00B836EF" w:rsidRDefault="00B836EF">
      <w:pPr>
        <w:pStyle w:val="BodyA"/>
        <w:rPr>
          <w:b/>
          <w:bCs/>
          <w:sz w:val="28"/>
          <w:szCs w:val="28"/>
        </w:rPr>
      </w:pPr>
    </w:p>
    <w:p w14:paraId="0242058C" w14:textId="3B04C9F4" w:rsidR="00F154C3" w:rsidRPr="00273DFF" w:rsidRDefault="007F4841">
      <w:pPr>
        <w:pStyle w:val="BodyA"/>
        <w:rPr>
          <w:b/>
          <w:sz w:val="28"/>
          <w:szCs w:val="28"/>
        </w:rPr>
      </w:pPr>
      <w:r w:rsidRPr="00273DFF">
        <w:rPr>
          <w:b/>
          <w:bCs/>
          <w:sz w:val="28"/>
          <w:szCs w:val="28"/>
        </w:rPr>
        <w:t>Feature Article</w:t>
      </w:r>
      <w:r w:rsidR="00F61F6D" w:rsidRPr="00273DFF">
        <w:rPr>
          <w:b/>
          <w:bCs/>
          <w:sz w:val="28"/>
          <w:szCs w:val="28"/>
        </w:rPr>
        <w:t xml:space="preserve"> </w:t>
      </w:r>
    </w:p>
    <w:p w14:paraId="34C7D6E2" w14:textId="32D08655" w:rsidR="00F154C3" w:rsidRPr="005302AE" w:rsidRDefault="007F4841">
      <w:pPr>
        <w:pStyle w:val="BodyA"/>
      </w:pPr>
      <w:r w:rsidRPr="005302AE">
        <w:t>The feature article goes beyond just one study to showcase a broader research initiative or collaboration. Our writers will interview researchers to develop an original, in-depth story. Let the world know about your institution’s major research efforts in a particular field or innovative collaborations across disciplines.</w:t>
      </w:r>
      <w:r w:rsidR="00B836EF">
        <w:br/>
        <w:t xml:space="preserve">Length: </w:t>
      </w:r>
      <w:r w:rsidR="001B4256">
        <w:t>900-</w:t>
      </w:r>
      <w:r w:rsidR="00B836EF">
        <w:t>1000 words, designed to fit 4 pages</w:t>
      </w:r>
      <w:r w:rsidR="00B836EF">
        <w:br/>
        <w:t xml:space="preserve">Price: GBP </w:t>
      </w:r>
      <w:r w:rsidR="00FA5628" w:rsidRPr="00B836EF">
        <w:t>1500</w:t>
      </w:r>
    </w:p>
    <w:p w14:paraId="718B6B86" w14:textId="648520AB" w:rsidR="00F154C3" w:rsidRPr="005302AE" w:rsidRDefault="00F154C3">
      <w:pPr>
        <w:pStyle w:val="BodyA"/>
      </w:pPr>
    </w:p>
    <w:p w14:paraId="19A6CC14" w14:textId="77777777" w:rsidR="00EB4A02" w:rsidRPr="00273DFF" w:rsidRDefault="00EB4A02">
      <w:pPr>
        <w:pStyle w:val="BodyA"/>
        <w:rPr>
          <w:b/>
          <w:bCs/>
          <w:sz w:val="28"/>
          <w:szCs w:val="28"/>
        </w:rPr>
      </w:pPr>
    </w:p>
    <w:p w14:paraId="1464FD39" w14:textId="276D82D5" w:rsidR="005302AE" w:rsidRDefault="005302AE">
      <w:pPr>
        <w:pStyle w:val="BodyA"/>
        <w:jc w:val="center"/>
        <w:rPr>
          <w:b/>
          <w:bCs/>
          <w:color w:val="C9A240"/>
          <w:sz w:val="20"/>
          <w:szCs w:val="20"/>
          <w:u w:color="C9A240"/>
        </w:rPr>
      </w:pPr>
    </w:p>
    <w:p w14:paraId="71658158" w14:textId="77777777" w:rsidR="00E31D10" w:rsidRDefault="00E31D10">
      <w:pPr>
        <w:pStyle w:val="BodyA"/>
        <w:jc w:val="center"/>
        <w:rPr>
          <w:b/>
          <w:bCs/>
          <w:color w:val="C9A240"/>
          <w:sz w:val="20"/>
          <w:szCs w:val="20"/>
          <w:u w:color="C9A240"/>
        </w:rPr>
      </w:pPr>
    </w:p>
    <w:p w14:paraId="5E1FEE00" w14:textId="77777777" w:rsidR="00E31D10" w:rsidRDefault="00E31D10">
      <w:pPr>
        <w:pStyle w:val="BodyA"/>
        <w:jc w:val="center"/>
        <w:rPr>
          <w:b/>
          <w:bCs/>
          <w:color w:val="C9A240"/>
          <w:sz w:val="20"/>
          <w:szCs w:val="20"/>
          <w:u w:color="C9A240"/>
        </w:rPr>
      </w:pPr>
    </w:p>
    <w:p w14:paraId="09FA5889" w14:textId="77777777" w:rsidR="00E31D10" w:rsidRDefault="00E31D10">
      <w:pPr>
        <w:pStyle w:val="BodyA"/>
        <w:jc w:val="center"/>
        <w:rPr>
          <w:b/>
          <w:bCs/>
          <w:color w:val="C9A240"/>
          <w:sz w:val="20"/>
          <w:szCs w:val="20"/>
          <w:u w:color="C9A240"/>
        </w:rPr>
      </w:pPr>
    </w:p>
    <w:p w14:paraId="64232DC6" w14:textId="77777777" w:rsidR="00E31D10" w:rsidRDefault="00E31D10">
      <w:pPr>
        <w:pStyle w:val="BodyA"/>
        <w:jc w:val="center"/>
        <w:rPr>
          <w:b/>
          <w:bCs/>
          <w:color w:val="C9A240"/>
          <w:sz w:val="20"/>
          <w:szCs w:val="20"/>
          <w:u w:color="C9A240"/>
        </w:rPr>
      </w:pPr>
    </w:p>
    <w:p w14:paraId="1C907B63" w14:textId="77777777" w:rsidR="00E31D10" w:rsidRDefault="00E31D10">
      <w:pPr>
        <w:pStyle w:val="BodyA"/>
        <w:jc w:val="center"/>
        <w:rPr>
          <w:b/>
          <w:bCs/>
          <w:color w:val="C9A240"/>
          <w:sz w:val="20"/>
          <w:szCs w:val="20"/>
          <w:u w:color="C9A240"/>
        </w:rPr>
      </w:pPr>
    </w:p>
    <w:p w14:paraId="312A4960" w14:textId="0E8B3B13" w:rsidR="00F154C3" w:rsidRPr="00E50A95" w:rsidRDefault="00F154C3" w:rsidP="00E50A95">
      <w:pPr>
        <w:pStyle w:val="BodyA"/>
        <w:jc w:val="center"/>
        <w:rPr>
          <w:sz w:val="24"/>
          <w:szCs w:val="24"/>
        </w:rPr>
      </w:pPr>
    </w:p>
    <w:p w14:paraId="3E4DC58A" w14:textId="60D4D038" w:rsidR="00F154C3" w:rsidRDefault="005302AE">
      <w:pPr>
        <w:pStyle w:val="BodyA"/>
        <w:rPr>
          <w:rStyle w:val="None"/>
          <w:b/>
          <w:bCs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46E75A" wp14:editId="10265698">
                <wp:simplePos x="0" y="0"/>
                <wp:positionH relativeFrom="column">
                  <wp:posOffset>-50800</wp:posOffset>
                </wp:positionH>
                <wp:positionV relativeFrom="paragraph">
                  <wp:posOffset>-355600</wp:posOffset>
                </wp:positionV>
                <wp:extent cx="5499100" cy="886460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886460"/>
                          <a:chOff x="0" y="0"/>
                          <a:chExt cx="5499100" cy="886460"/>
                        </a:xfrm>
                      </wpg:grpSpPr>
                      <pic:pic xmlns:pic="http://schemas.openxmlformats.org/drawingml/2006/picture">
                        <pic:nvPicPr>
                          <pic:cNvPr id="7" name="officeArt object" descr="ARN Logo black ta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886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349500" y="279400"/>
                            <a:ext cx="314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C3A0F" w14:textId="1501A40A" w:rsidR="005302AE" w:rsidRPr="00273DFF" w:rsidRDefault="005302AE" w:rsidP="005302AE">
                              <w:pPr>
                                <w:pStyle w:val="BodyA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73DF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Magazine Submission Form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946E75A" id="Group 6" o:spid="_x0000_s1026" style="position:absolute;margin-left:-4pt;margin-top:-28pt;width:433pt;height:69.8pt;z-index:251663360" coordsize="54991,8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gBI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FUAAAAAFJnaHRsb25nAAAC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zhCSU0EDAAAAAAUZAAAAAEAAACgAAAAWAAAAeAA&#10;AKUAAAAUSAAYAAH/2P/tAAxBZG9iZV9DTQAC/+4ADkFkb2JlAGSAAAAAAf/bAIQADAgICAkIDAkJ&#10;DBELCgsRFQ8MDA8VGBMTFRMTGBEMDAwMDAwRDAwMDAwMDAwMDAwMDAwMDAwMDAwMDAwMDAwMDAEN&#10;CwsNDg0QDg4QFA4ODhQUDg4ODhQRDAwMDAwREQwMDAwMDBEMDAwMDAwMDAwMDAwMDAwMDAwMDAwM&#10;DAwMDAwM/8AAEQgAW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VAJs&#10;AwERAAIRAQMRAf/dAAQAT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alt="ARN Logo black tag.jpg" style="position:absolute;width:16090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" strokeweight="1pt">
                  <v:stroke miterlimit="4"/>
                  <v:imagedata r:id="rId11" o:title="ARN Logo black ta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3495;top:2794;width:314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" filled="f" stroked="f">
                  <v:textbox inset="1.27mm,1.27mm,1.27mm,1.27mm">
                    <w:txbxContent>
                      <w:p w14:paraId="5BAC3A0F" w14:textId="1501A40A" w:rsidR="005302AE" w:rsidRPr="00273DFF" w:rsidRDefault="005302AE" w:rsidP="005302AE">
                        <w:pPr>
                          <w:pStyle w:val="BodyA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73DFF">
                          <w:rPr>
                            <w:b/>
                            <w:bCs/>
                            <w:sz w:val="40"/>
                            <w:szCs w:val="40"/>
                          </w:rPr>
                          <w:t>Magazine Submiss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F46230" w14:textId="77777777" w:rsidR="00A54880" w:rsidRDefault="00A54880" w:rsidP="00A54880">
      <w:pPr>
        <w:pStyle w:val="BodyA"/>
        <w:rPr>
          <w:rStyle w:val="None"/>
          <w:b/>
          <w:bCs/>
          <w:sz w:val="36"/>
          <w:szCs w:val="36"/>
        </w:rPr>
      </w:pPr>
    </w:p>
    <w:p w14:paraId="19213E9E" w14:textId="77777777" w:rsidR="00F154C3" w:rsidRDefault="00F154C3">
      <w:pPr>
        <w:pStyle w:val="Body"/>
        <w:jc w:val="center"/>
      </w:pPr>
    </w:p>
    <w:p w14:paraId="6F5B9F16" w14:textId="77777777" w:rsidR="00C079BF" w:rsidRDefault="00C079BF">
      <w:pPr>
        <w:pStyle w:val="BodyA"/>
        <w:rPr>
          <w:rStyle w:val="None"/>
          <w:b/>
          <w:bCs/>
          <w:sz w:val="24"/>
          <w:szCs w:val="24"/>
        </w:rPr>
      </w:pPr>
    </w:p>
    <w:p w14:paraId="0DA6996B" w14:textId="77777777" w:rsidR="00C079BF" w:rsidRDefault="00C079BF">
      <w:pPr>
        <w:pStyle w:val="BodyA"/>
        <w:rPr>
          <w:rStyle w:val="None"/>
          <w:b/>
          <w:bCs/>
          <w:sz w:val="24"/>
          <w:szCs w:val="24"/>
        </w:rPr>
      </w:pPr>
    </w:p>
    <w:p w14:paraId="2B6C02D3" w14:textId="2B9761CA" w:rsidR="00F154C3" w:rsidRDefault="007F4841">
      <w:pPr>
        <w:pStyle w:val="BodyA"/>
        <w:rPr>
          <w:rStyle w:val="None"/>
          <w:sz w:val="20"/>
          <w:szCs w:val="20"/>
        </w:rPr>
      </w:pPr>
      <w:r w:rsidRPr="00273DFF">
        <w:rPr>
          <w:rStyle w:val="None"/>
          <w:b/>
          <w:bCs/>
          <w:sz w:val="28"/>
          <w:szCs w:val="28"/>
        </w:rPr>
        <w:t>Submission Type</w:t>
      </w:r>
      <w:r w:rsidR="0077455A">
        <w:rPr>
          <w:rStyle w:val="None"/>
          <w:b/>
          <w:bCs/>
          <w:sz w:val="24"/>
          <w:szCs w:val="24"/>
        </w:rPr>
        <w:t>:</w:t>
      </w:r>
      <w:r>
        <w:rPr>
          <w:rStyle w:val="None"/>
          <w:b/>
          <w:bCs/>
          <w:sz w:val="24"/>
          <w:szCs w:val="24"/>
        </w:rPr>
        <w:t xml:space="preserve"> </w:t>
      </w:r>
      <w:r>
        <w:rPr>
          <w:rStyle w:val="None"/>
          <w:sz w:val="18"/>
          <w:szCs w:val="18"/>
        </w:rPr>
        <w:t>(please select one per form):</w:t>
      </w:r>
    </w:p>
    <w:p w14:paraId="69B520CE" w14:textId="77777777" w:rsidR="00F154C3" w:rsidRDefault="00F154C3">
      <w:pPr>
        <w:pStyle w:val="BodyA"/>
        <w:spacing w:line="288" w:lineRule="auto"/>
        <w:rPr>
          <w:sz w:val="20"/>
          <w:szCs w:val="20"/>
        </w:rPr>
      </w:pPr>
    </w:p>
    <w:p w14:paraId="71A9B835" w14:textId="2DC94E6B" w:rsidR="00F154C3" w:rsidRDefault="007F4841">
      <w:pPr>
        <w:pStyle w:val="BodyA"/>
        <w:spacing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sz w:val="20"/>
          <w:szCs w:val="20"/>
        </w:rPr>
        <w:t xml:space="preserve">__ </w:t>
      </w:r>
      <w:r>
        <w:rPr>
          <w:rStyle w:val="None"/>
          <w:b/>
          <w:bCs/>
          <w:sz w:val="20"/>
          <w:szCs w:val="20"/>
        </w:rPr>
        <w:t xml:space="preserve">Research Story: </w:t>
      </w:r>
      <w:r>
        <w:rPr>
          <w:rStyle w:val="None"/>
          <w:sz w:val="20"/>
          <w:szCs w:val="20"/>
        </w:rPr>
        <w:t xml:space="preserve">Highlights one </w:t>
      </w:r>
      <w:r w:rsidR="00B836EF">
        <w:rPr>
          <w:rStyle w:val="None"/>
          <w:sz w:val="20"/>
          <w:szCs w:val="20"/>
        </w:rPr>
        <w:t xml:space="preserve">published research </w:t>
      </w:r>
      <w:r>
        <w:rPr>
          <w:rStyle w:val="None"/>
          <w:sz w:val="20"/>
          <w:szCs w:val="20"/>
        </w:rPr>
        <w:t>paper</w:t>
      </w:r>
    </w:p>
    <w:p w14:paraId="246797BF" w14:textId="00696038" w:rsidR="00B836EF" w:rsidRDefault="007F4841">
      <w:pPr>
        <w:pStyle w:val="BodyA"/>
        <w:spacing w:line="288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__</w:t>
      </w:r>
      <w:r w:rsidRPr="00B836EF">
        <w:rPr>
          <w:rStyle w:val="None"/>
          <w:b/>
          <w:sz w:val="20"/>
          <w:szCs w:val="20"/>
        </w:rPr>
        <w:t xml:space="preserve"> </w:t>
      </w:r>
      <w:r w:rsidR="00B836EF" w:rsidRPr="00B836EF">
        <w:rPr>
          <w:rStyle w:val="None"/>
          <w:b/>
          <w:sz w:val="20"/>
          <w:szCs w:val="20"/>
        </w:rPr>
        <w:t>Researcher Q&amp;A</w:t>
      </w:r>
      <w:r w:rsidR="00B836EF">
        <w:rPr>
          <w:rStyle w:val="None"/>
          <w:b/>
          <w:sz w:val="20"/>
          <w:szCs w:val="20"/>
        </w:rPr>
        <w:t xml:space="preserve">: </w:t>
      </w:r>
      <w:r w:rsidR="00B836EF" w:rsidRPr="00B836EF">
        <w:rPr>
          <w:rStyle w:val="None"/>
          <w:sz w:val="20"/>
          <w:szCs w:val="20"/>
        </w:rPr>
        <w:t>Interview with a researcher</w:t>
      </w:r>
    </w:p>
    <w:p w14:paraId="170CAE7C" w14:textId="36377013" w:rsidR="00F154C3" w:rsidRDefault="00B836EF">
      <w:pPr>
        <w:pStyle w:val="BodyA"/>
        <w:spacing w:line="288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__</w:t>
      </w:r>
      <w:r w:rsidR="001B4256">
        <w:rPr>
          <w:rStyle w:val="None"/>
          <w:sz w:val="20"/>
          <w:szCs w:val="20"/>
        </w:rPr>
        <w:t xml:space="preserve"> </w:t>
      </w:r>
      <w:r w:rsidR="007F4841">
        <w:rPr>
          <w:rStyle w:val="None"/>
          <w:b/>
          <w:bCs/>
          <w:sz w:val="20"/>
          <w:szCs w:val="20"/>
        </w:rPr>
        <w:t xml:space="preserve">Feature Article: </w:t>
      </w:r>
      <w:r w:rsidR="007F4841">
        <w:rPr>
          <w:rStyle w:val="None"/>
          <w:sz w:val="20"/>
          <w:szCs w:val="20"/>
        </w:rPr>
        <w:t>Original coverage of broader initiative</w:t>
      </w:r>
      <w:r w:rsidR="00BD6A57">
        <w:rPr>
          <w:rStyle w:val="None"/>
          <w:sz w:val="20"/>
          <w:szCs w:val="20"/>
        </w:rPr>
        <w:t>/collaboration</w:t>
      </w:r>
    </w:p>
    <w:p w14:paraId="6C384E03" w14:textId="77777777" w:rsidR="00BD6A57" w:rsidRDefault="00BD6A57">
      <w:pPr>
        <w:pStyle w:val="Body"/>
        <w:rPr>
          <w:i/>
          <w:sz w:val="22"/>
          <w:szCs w:val="22"/>
        </w:rPr>
      </w:pPr>
    </w:p>
    <w:p w14:paraId="5C8E8DCE" w14:textId="4770C90C" w:rsidR="00F154C3" w:rsidRPr="00273DFF" w:rsidRDefault="006F44CB">
      <w:pPr>
        <w:pStyle w:val="Body"/>
        <w:rPr>
          <w:i/>
          <w:sz w:val="22"/>
          <w:szCs w:val="22"/>
        </w:rPr>
      </w:pPr>
      <w:r w:rsidRPr="00273DFF">
        <w:rPr>
          <w:i/>
          <w:sz w:val="22"/>
          <w:szCs w:val="22"/>
        </w:rPr>
        <w:t xml:space="preserve">Note: Only research published in 2020, to be published </w:t>
      </w:r>
      <w:r w:rsidR="00230509">
        <w:rPr>
          <w:i/>
          <w:sz w:val="22"/>
          <w:szCs w:val="22"/>
        </w:rPr>
        <w:t>or conducted in</w:t>
      </w:r>
      <w:r w:rsidRPr="00273DFF">
        <w:rPr>
          <w:i/>
          <w:sz w:val="22"/>
          <w:szCs w:val="22"/>
        </w:rPr>
        <w:t xml:space="preserve"> 2020</w:t>
      </w:r>
      <w:r w:rsidR="00230509">
        <w:rPr>
          <w:i/>
          <w:sz w:val="22"/>
          <w:szCs w:val="22"/>
        </w:rPr>
        <w:t>/2021</w:t>
      </w:r>
      <w:r w:rsidRPr="00273DFF">
        <w:rPr>
          <w:i/>
          <w:sz w:val="22"/>
          <w:szCs w:val="22"/>
        </w:rPr>
        <w:t xml:space="preserve"> will be accepted</w:t>
      </w:r>
      <w:r w:rsidR="003163C8" w:rsidRPr="00273DFF">
        <w:rPr>
          <w:i/>
          <w:sz w:val="22"/>
          <w:szCs w:val="22"/>
        </w:rPr>
        <w:t>.</w:t>
      </w:r>
      <w:r w:rsidRPr="00273DFF">
        <w:rPr>
          <w:i/>
          <w:sz w:val="22"/>
          <w:szCs w:val="22"/>
        </w:rPr>
        <w:t xml:space="preserve"> </w:t>
      </w:r>
    </w:p>
    <w:p w14:paraId="31404B2A" w14:textId="77777777" w:rsidR="0077455A" w:rsidRDefault="0077455A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63E311F8" w14:textId="77777777" w:rsidR="00F154C3" w:rsidRDefault="007F4841">
      <w:pPr>
        <w:pStyle w:val="BodyA"/>
        <w:rPr>
          <w:rStyle w:val="None"/>
          <w:b/>
          <w:bCs/>
          <w:sz w:val="24"/>
          <w:szCs w:val="24"/>
          <w:u w:val="single"/>
        </w:rPr>
      </w:pPr>
      <w:r>
        <w:rPr>
          <w:rStyle w:val="None"/>
          <w:b/>
          <w:bCs/>
          <w:sz w:val="24"/>
          <w:szCs w:val="24"/>
          <w:u w:val="single"/>
        </w:rPr>
        <w:t>Lead Researcher Contact Details</w:t>
      </w:r>
    </w:p>
    <w:p w14:paraId="193533C8" w14:textId="1AD3CAEC" w:rsidR="00F154C3" w:rsidRDefault="001B4256">
      <w:pPr>
        <w:pStyle w:val="Body"/>
        <w:rPr>
          <w:rStyle w:val="None"/>
          <w:rFonts w:ascii="Helvetica Neue" w:eastAsia="Helvetica Neue" w:hAnsi="Helvetica Neue" w:cs="Helvetica Neue"/>
          <w:i/>
          <w:iCs/>
          <w:sz w:val="22"/>
          <w:szCs w:val="22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C</w:t>
      </w:r>
      <w:r w:rsidR="007F4841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ontact information will be included in the magazine.</w:t>
      </w:r>
    </w:p>
    <w:p w14:paraId="29104D95" w14:textId="77777777" w:rsidR="00F154C3" w:rsidRDefault="00F154C3">
      <w:pPr>
        <w:pStyle w:val="BodyA"/>
      </w:pPr>
    </w:p>
    <w:p w14:paraId="717D235E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de-DE"/>
        </w:rPr>
        <w:t>Name:</w:t>
      </w:r>
    </w:p>
    <w:p w14:paraId="68C2CFF9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</w:rPr>
        <w:t>Email:</w:t>
      </w:r>
    </w:p>
    <w:p w14:paraId="14B162FE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fr-FR"/>
        </w:rPr>
        <w:t>Institution:</w:t>
      </w:r>
    </w:p>
    <w:p w14:paraId="742F7473" w14:textId="733059C4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>Title or Position</w:t>
      </w:r>
      <w:r w:rsidR="003163C8"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 xml:space="preserve"> </w:t>
      </w:r>
      <w:r w:rsidR="003163C8" w:rsidRPr="003163C8">
        <w:rPr>
          <w:rStyle w:val="None"/>
          <w:rFonts w:ascii="Helvetica Neue" w:hAnsi="Helvetica Neue"/>
          <w:bCs/>
          <w:sz w:val="22"/>
          <w:szCs w:val="22"/>
          <w:lang w:val="en-US"/>
        </w:rPr>
        <w:t xml:space="preserve">(only one title will be </w:t>
      </w:r>
      <w:r w:rsidR="001B4256">
        <w:rPr>
          <w:rStyle w:val="None"/>
          <w:rFonts w:ascii="Helvetica Neue" w:hAnsi="Helvetica Neue"/>
          <w:bCs/>
          <w:sz w:val="22"/>
          <w:szCs w:val="22"/>
          <w:lang w:val="en-US"/>
        </w:rPr>
        <w:t>used</w:t>
      </w:r>
      <w:r w:rsidR="003163C8" w:rsidRPr="003163C8">
        <w:rPr>
          <w:rStyle w:val="None"/>
          <w:rFonts w:ascii="Helvetica Neue" w:hAnsi="Helvetica Neue"/>
          <w:bCs/>
          <w:sz w:val="22"/>
          <w:szCs w:val="22"/>
          <w:lang w:val="en-US"/>
        </w:rPr>
        <w:t>)</w:t>
      </w:r>
      <w:r w:rsidRPr="003163C8">
        <w:rPr>
          <w:rStyle w:val="None"/>
          <w:rFonts w:ascii="Helvetica Neue" w:hAnsi="Helvetica Neue"/>
          <w:bCs/>
          <w:sz w:val="22"/>
          <w:szCs w:val="22"/>
          <w:lang w:val="en-US"/>
        </w:rPr>
        <w:t>:</w:t>
      </w:r>
    </w:p>
    <w:p w14:paraId="3ED33D92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>Website(s):</w:t>
      </w:r>
    </w:p>
    <w:p w14:paraId="48EDDDA9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>Twitter:</w:t>
      </w:r>
    </w:p>
    <w:p w14:paraId="685D6B24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14:paraId="62E4409B" w14:textId="77777777" w:rsidR="00F154C3" w:rsidRDefault="007F4841">
      <w:pPr>
        <w:pStyle w:val="BodyA"/>
      </w:pPr>
      <w:r>
        <w:rPr>
          <w:rStyle w:val="None"/>
          <w:b/>
          <w:bCs/>
          <w:sz w:val="24"/>
          <w:szCs w:val="24"/>
          <w:u w:val="single"/>
        </w:rPr>
        <w:t>Research Questions</w:t>
      </w:r>
    </w:p>
    <w:p w14:paraId="3FB50CC3" w14:textId="39ED7ED4" w:rsidR="00F154C3" w:rsidRDefault="007F4841">
      <w:pPr>
        <w:pStyle w:val="Body"/>
        <w:rPr>
          <w:rStyle w:val="None"/>
          <w:rFonts w:ascii="Helvetica Neue" w:hAnsi="Helvetica Neue"/>
          <w:i/>
          <w:iCs/>
          <w:sz w:val="22"/>
          <w:szCs w:val="22"/>
          <w:lang w:val="en-US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These questions aim to gather key information and context to help us write the best story about your research</w:t>
      </w:r>
      <w:r w:rsidR="003163C8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or</w:t>
      </w: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initiative. Please answer as appropriate</w:t>
      </w:r>
      <w:r w:rsidR="00A36D57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and where possible, </w:t>
      </w:r>
      <w:r w:rsidR="00A36D57" w:rsidRPr="00A36D57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avoid technical terms and jargon</w:t>
      </w:r>
      <w:r w:rsidR="00A36D57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.</w:t>
      </w:r>
    </w:p>
    <w:p w14:paraId="26522F4E" w14:textId="77777777" w:rsidR="00A36D57" w:rsidRDefault="00A36D57">
      <w:pPr>
        <w:pStyle w:val="Body"/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14:paraId="1FB77713" w14:textId="239AEF7E" w:rsidR="00F154C3" w:rsidRPr="00080AFF" w:rsidRDefault="007F4841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 w:rsidRPr="00080AFF">
        <w:rPr>
          <w:rStyle w:val="None"/>
          <w:rFonts w:ascii="Helvetica Neue" w:hAnsi="Helvetica Neue"/>
          <w:b/>
          <w:bCs/>
          <w:lang w:val="en-US"/>
        </w:rPr>
        <w:t>1. Briefly describe your research</w:t>
      </w:r>
      <w:r w:rsidR="003163C8" w:rsidRPr="00080AFF">
        <w:rPr>
          <w:rStyle w:val="None"/>
          <w:rFonts w:ascii="Helvetica Neue" w:hAnsi="Helvetica Neue"/>
          <w:b/>
          <w:bCs/>
          <w:lang w:val="en-US"/>
        </w:rPr>
        <w:t xml:space="preserve"> or</w:t>
      </w:r>
      <w:r w:rsidRPr="00080AFF">
        <w:rPr>
          <w:rStyle w:val="None"/>
          <w:rFonts w:ascii="Helvetica Neue" w:hAnsi="Helvetica Neue"/>
          <w:b/>
          <w:bCs/>
          <w:lang w:val="en-US"/>
        </w:rPr>
        <w:t xml:space="preserve"> initiative</w:t>
      </w:r>
      <w:r w:rsidR="003163C8" w:rsidRPr="00080AFF">
        <w:rPr>
          <w:rStyle w:val="None"/>
          <w:rFonts w:ascii="Helvetica Neue" w:hAnsi="Helvetica Neue"/>
          <w:b/>
          <w:bCs/>
          <w:lang w:val="en-US"/>
        </w:rPr>
        <w:t xml:space="preserve"> </w:t>
      </w:r>
      <w:r w:rsidR="006A3F0B" w:rsidRPr="00080AFF">
        <w:rPr>
          <w:rStyle w:val="None"/>
          <w:rFonts w:ascii="Helvetica Neue" w:hAnsi="Helvetica Neue"/>
          <w:b/>
          <w:bCs/>
          <w:lang w:val="en-US"/>
        </w:rPr>
        <w:t xml:space="preserve">for general audiences </w:t>
      </w:r>
    </w:p>
    <w:p w14:paraId="16076BB6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35BBE615" w14:textId="0FD47CD3" w:rsidR="00F154C3" w:rsidRDefault="003163C8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2</w:t>
      </w:r>
      <w:r w:rsidR="007F4841">
        <w:rPr>
          <w:rStyle w:val="None"/>
          <w:rFonts w:ascii="Helvetica Neue" w:hAnsi="Helvetica Neue"/>
          <w:b/>
          <w:bCs/>
          <w:lang w:val="en-US"/>
        </w:rPr>
        <w:t xml:space="preserve">. What is significant about this work? </w:t>
      </w:r>
    </w:p>
    <w:p w14:paraId="0476799E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50244889" w14:textId="6959ECCB" w:rsidR="00F154C3" w:rsidRDefault="003163C8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3</w:t>
      </w:r>
      <w:r w:rsidR="007F4841">
        <w:rPr>
          <w:rStyle w:val="None"/>
          <w:rFonts w:ascii="Helvetica Neue" w:hAnsi="Helvetica Neue"/>
          <w:b/>
          <w:bCs/>
          <w:lang w:val="en-US"/>
        </w:rPr>
        <w:t>. Wh</w:t>
      </w:r>
      <w:r>
        <w:rPr>
          <w:rStyle w:val="None"/>
          <w:rFonts w:ascii="Helvetica Neue" w:hAnsi="Helvetica Neue"/>
          <w:b/>
          <w:bCs/>
          <w:lang w:val="en-US"/>
        </w:rPr>
        <w:t xml:space="preserve">at </w:t>
      </w:r>
      <w:r w:rsidR="00985A6F">
        <w:rPr>
          <w:rStyle w:val="None"/>
          <w:rFonts w:ascii="Helvetica Neue" w:hAnsi="Helvetica Neue"/>
          <w:b/>
          <w:bCs/>
          <w:lang w:val="en-US"/>
        </w:rPr>
        <w:t>do you find</w:t>
      </w:r>
      <w:r>
        <w:rPr>
          <w:rStyle w:val="None"/>
          <w:rFonts w:ascii="Helvetica Neue" w:hAnsi="Helvetica Neue"/>
          <w:b/>
          <w:bCs/>
          <w:lang w:val="en-US"/>
        </w:rPr>
        <w:t xml:space="preserve"> innovative </w:t>
      </w:r>
      <w:r w:rsidR="006A3F0B">
        <w:rPr>
          <w:rStyle w:val="None"/>
          <w:rFonts w:ascii="Helvetica Neue" w:hAnsi="Helvetica Neue"/>
          <w:b/>
          <w:bCs/>
          <w:lang w:val="en-US"/>
        </w:rPr>
        <w:t xml:space="preserve">or interesting </w:t>
      </w:r>
      <w:r>
        <w:rPr>
          <w:rStyle w:val="None"/>
          <w:rFonts w:ascii="Helvetica Neue" w:hAnsi="Helvetica Neue"/>
          <w:b/>
          <w:bCs/>
          <w:lang w:val="en-US"/>
        </w:rPr>
        <w:t xml:space="preserve">about </w:t>
      </w:r>
      <w:r w:rsidR="006A3F0B">
        <w:rPr>
          <w:rStyle w:val="None"/>
          <w:rFonts w:ascii="Helvetica Neue" w:hAnsi="Helvetica Neue"/>
          <w:b/>
          <w:bCs/>
          <w:lang w:val="en-US"/>
        </w:rPr>
        <w:t>this work</w:t>
      </w:r>
      <w:r>
        <w:rPr>
          <w:rStyle w:val="None"/>
          <w:rFonts w:ascii="Helvetica Neue" w:hAnsi="Helvetica Neue"/>
          <w:b/>
          <w:bCs/>
          <w:lang w:val="en-US"/>
        </w:rPr>
        <w:t>?</w:t>
      </w:r>
    </w:p>
    <w:p w14:paraId="1AFF9B12" w14:textId="65C55FC6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5FF826D0" w14:textId="6262540D" w:rsidR="006A3F0B" w:rsidRDefault="006A3F0B">
      <w:pPr>
        <w:pStyle w:val="Body"/>
        <w:rPr>
          <w:rStyle w:val="None"/>
          <w:rFonts w:ascii="Helvetica Neue" w:eastAsia="Helvetica Neue" w:hAnsi="Helvetica Neue" w:cs="Helvetica Neue"/>
          <w:b/>
        </w:rPr>
      </w:pPr>
      <w:r w:rsidRPr="006A3F0B">
        <w:rPr>
          <w:rStyle w:val="None"/>
          <w:rFonts w:ascii="Helvetica Neue" w:eastAsia="Helvetica Neue" w:hAnsi="Helvetica Neue" w:cs="Helvetica Neue"/>
          <w:b/>
        </w:rPr>
        <w:t>4. What</w:t>
      </w:r>
      <w:r w:rsidR="00985A6F">
        <w:rPr>
          <w:rStyle w:val="None"/>
          <w:rFonts w:ascii="Helvetica Neue" w:eastAsia="Helvetica Neue" w:hAnsi="Helvetica Neue" w:cs="Helvetica Neue"/>
          <w:b/>
        </w:rPr>
        <w:t xml:space="preserve"> do you find </w:t>
      </w:r>
      <w:r w:rsidRPr="006A3F0B">
        <w:rPr>
          <w:rStyle w:val="None"/>
          <w:rFonts w:ascii="Helvetica Neue" w:eastAsia="Helvetica Neue" w:hAnsi="Helvetica Neue" w:cs="Helvetica Neue"/>
          <w:b/>
        </w:rPr>
        <w:t>challeng</w:t>
      </w:r>
      <w:r>
        <w:rPr>
          <w:rStyle w:val="None"/>
          <w:rFonts w:ascii="Helvetica Neue" w:eastAsia="Helvetica Neue" w:hAnsi="Helvetica Neue" w:cs="Helvetica Neue"/>
          <w:b/>
        </w:rPr>
        <w:t>ing or exciting about this work</w:t>
      </w:r>
      <w:r w:rsidRPr="006A3F0B">
        <w:rPr>
          <w:rStyle w:val="None"/>
          <w:rFonts w:ascii="Helvetica Neue" w:eastAsia="Helvetica Neue" w:hAnsi="Helvetica Neue" w:cs="Helvetica Neue"/>
          <w:b/>
        </w:rPr>
        <w:t>?</w:t>
      </w:r>
    </w:p>
    <w:p w14:paraId="462CDA36" w14:textId="77777777" w:rsidR="006A3F0B" w:rsidRPr="006A3F0B" w:rsidRDefault="006A3F0B">
      <w:pPr>
        <w:pStyle w:val="Body"/>
        <w:rPr>
          <w:rStyle w:val="None"/>
          <w:rFonts w:ascii="Helvetica Neue" w:eastAsia="Helvetica Neue" w:hAnsi="Helvetica Neue" w:cs="Helvetica Neue"/>
          <w:b/>
        </w:rPr>
      </w:pPr>
    </w:p>
    <w:p w14:paraId="454EE10F" w14:textId="1B19E59C" w:rsidR="005302AE" w:rsidRDefault="006A3F0B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5</w:t>
      </w:r>
      <w:r w:rsidR="007F4841">
        <w:rPr>
          <w:rStyle w:val="None"/>
          <w:rFonts w:ascii="Helvetica Neue" w:hAnsi="Helvetica Neue"/>
          <w:b/>
          <w:bCs/>
          <w:lang w:val="en-US"/>
        </w:rPr>
        <w:t>. What is the timeline for next steps for this work?</w:t>
      </w:r>
    </w:p>
    <w:p w14:paraId="25357009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</w:p>
    <w:p w14:paraId="4715B669" w14:textId="77777777" w:rsidR="00BD6A57" w:rsidRDefault="00BD6A57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2703B496" w14:textId="77777777" w:rsidR="00BD6A57" w:rsidRDefault="00BD6A57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0E17CFA1" w14:textId="77777777" w:rsidR="00F154C3" w:rsidRDefault="007F4841">
      <w:pPr>
        <w:pStyle w:val="BodyA"/>
        <w:rPr>
          <w:rStyle w:val="None"/>
          <w:b/>
          <w:bCs/>
          <w:sz w:val="24"/>
          <w:szCs w:val="24"/>
          <w:u w:val="single"/>
        </w:rPr>
      </w:pPr>
      <w:r>
        <w:rPr>
          <w:rStyle w:val="None"/>
          <w:b/>
          <w:bCs/>
          <w:sz w:val="24"/>
          <w:szCs w:val="24"/>
          <w:u w:val="single"/>
        </w:rPr>
        <w:t>Photos &amp; Graphics</w:t>
      </w:r>
    </w:p>
    <w:p w14:paraId="42851C78" w14:textId="77777777" w:rsidR="00F154C3" w:rsidRDefault="00F154C3">
      <w:pPr>
        <w:pStyle w:val="BodyA"/>
        <w:rPr>
          <w:rStyle w:val="None"/>
          <w:b/>
          <w:bCs/>
        </w:rPr>
      </w:pPr>
    </w:p>
    <w:p w14:paraId="07A1FE4A" w14:textId="77777777" w:rsidR="00F154C3" w:rsidRDefault="007F4841">
      <w:pPr>
        <w:pStyle w:val="BodyA"/>
        <w:numPr>
          <w:ilvl w:val="0"/>
          <w:numId w:val="2"/>
        </w:numPr>
      </w:pPr>
      <w:r>
        <w:t xml:space="preserve">Provide up to three photos or graphics. </w:t>
      </w:r>
    </w:p>
    <w:p w14:paraId="6CA5166D" w14:textId="77777777" w:rsidR="00F154C3" w:rsidRDefault="00F154C3">
      <w:pPr>
        <w:pStyle w:val="BodyA"/>
      </w:pPr>
    </w:p>
    <w:p w14:paraId="145A409F" w14:textId="77777777" w:rsidR="00F154C3" w:rsidRDefault="007F4841">
      <w:pPr>
        <w:pStyle w:val="BodyA"/>
        <w:numPr>
          <w:ilvl w:val="0"/>
          <w:numId w:val="2"/>
        </w:numPr>
        <w:spacing w:line="288" w:lineRule="auto"/>
      </w:pPr>
      <w:r>
        <w:t xml:space="preserve">For each image, please provide: </w:t>
      </w:r>
    </w:p>
    <w:p w14:paraId="656DD253" w14:textId="77777777" w:rsidR="00F154C3" w:rsidRDefault="007F4841">
      <w:pPr>
        <w:pStyle w:val="BodyA"/>
        <w:spacing w:line="288" w:lineRule="auto"/>
        <w:rPr>
          <w:rStyle w:val="None"/>
          <w:b/>
          <w:bCs/>
        </w:rPr>
      </w:pPr>
      <w:r>
        <w:rPr>
          <w:rStyle w:val="None"/>
          <w:b/>
          <w:bCs/>
        </w:rPr>
        <w:t xml:space="preserve">    Credit:</w:t>
      </w:r>
    </w:p>
    <w:p w14:paraId="412AADB1" w14:textId="77777777" w:rsidR="00F154C3" w:rsidRDefault="007F4841">
      <w:pPr>
        <w:pStyle w:val="BodyA"/>
        <w:spacing w:line="288" w:lineRule="auto"/>
        <w:rPr>
          <w:rStyle w:val="None"/>
          <w:b/>
          <w:bCs/>
        </w:rPr>
      </w:pPr>
      <w:r>
        <w:rPr>
          <w:rStyle w:val="None"/>
          <w:b/>
          <w:bCs/>
        </w:rPr>
        <w:t xml:space="preserve">    Caption:</w:t>
      </w:r>
    </w:p>
    <w:p w14:paraId="1D563C97" w14:textId="77777777" w:rsidR="00F154C3" w:rsidRDefault="00F154C3">
      <w:pPr>
        <w:pStyle w:val="BodyA"/>
      </w:pPr>
    </w:p>
    <w:p w14:paraId="105F25CE" w14:textId="77777777" w:rsidR="00F154C3" w:rsidRDefault="007F4841">
      <w:pPr>
        <w:pStyle w:val="BodyA"/>
        <w:numPr>
          <w:ilvl w:val="0"/>
          <w:numId w:val="2"/>
        </w:numPr>
      </w:pPr>
      <w:r>
        <w:rPr>
          <w:rStyle w:val="None"/>
          <w:b/>
          <w:bCs/>
        </w:rPr>
        <w:t xml:space="preserve">IMPORTANT: </w:t>
      </w:r>
      <w:r>
        <w:t xml:space="preserve">Please ensure copyright holders have given permission for Asia Research News to use images. </w:t>
      </w:r>
    </w:p>
    <w:p w14:paraId="2D3A051D" w14:textId="77777777" w:rsidR="00F154C3" w:rsidRDefault="00F154C3">
      <w:pPr>
        <w:pStyle w:val="BodyA"/>
      </w:pPr>
    </w:p>
    <w:p w14:paraId="25E2E2A2" w14:textId="77777777" w:rsidR="00F154C3" w:rsidRDefault="007F4841">
      <w:pPr>
        <w:pStyle w:val="BodyA"/>
        <w:numPr>
          <w:ilvl w:val="0"/>
          <w:numId w:val="2"/>
        </w:numPr>
      </w:pPr>
      <w:r>
        <w:t xml:space="preserve">All images must be </w:t>
      </w:r>
      <w:r>
        <w:rPr>
          <w:rStyle w:val="None"/>
          <w:b/>
          <w:bCs/>
        </w:rPr>
        <w:t>300 DPI or greater</w:t>
      </w:r>
      <w:r>
        <w:t xml:space="preserve">. </w:t>
      </w:r>
    </w:p>
    <w:p w14:paraId="0C1D2411" w14:textId="77777777" w:rsidR="00F154C3" w:rsidRDefault="00F154C3">
      <w:pPr>
        <w:pStyle w:val="BodyA"/>
      </w:pPr>
    </w:p>
    <w:p w14:paraId="54FD5107" w14:textId="77777777" w:rsidR="00F154C3" w:rsidRDefault="007F4841">
      <w:pPr>
        <w:pStyle w:val="BodyA"/>
        <w:numPr>
          <w:ilvl w:val="0"/>
          <w:numId w:val="2"/>
        </w:numPr>
      </w:pPr>
      <w:r>
        <w:t xml:space="preserve">Strong visuals are action shots of people in the lab or field; close ups of research materials or subjects; colorful microscopy images; landscapes; stunning graphics. Weak visuals include group photos in which everyone is staring at the camera; and cluttered graphics with too much information in one frame. </w:t>
      </w:r>
    </w:p>
    <w:p w14:paraId="151A63DF" w14:textId="77777777" w:rsidR="00F154C3" w:rsidRDefault="00F154C3">
      <w:pPr>
        <w:pStyle w:val="ListParagraph"/>
      </w:pPr>
    </w:p>
    <w:p w14:paraId="30760BD3" w14:textId="77777777" w:rsidR="00F154C3" w:rsidRDefault="007F4841">
      <w:pPr>
        <w:pStyle w:val="BodyA"/>
        <w:numPr>
          <w:ilvl w:val="0"/>
          <w:numId w:val="2"/>
        </w:numPr>
      </w:pPr>
      <w:r>
        <w:t xml:space="preserve">We can help pick stock photos or provide guidance. </w:t>
      </w:r>
    </w:p>
    <w:p w14:paraId="3BB05EC4" w14:textId="77777777" w:rsidR="00F154C3" w:rsidRDefault="00F154C3">
      <w:pPr>
        <w:pStyle w:val="BodyA"/>
        <w:rPr>
          <w:rStyle w:val="None"/>
          <w:b/>
          <w:bCs/>
        </w:rPr>
      </w:pPr>
    </w:p>
    <w:p w14:paraId="7830591F" w14:textId="77777777" w:rsidR="00F154C3" w:rsidRDefault="00F154C3">
      <w:pPr>
        <w:pStyle w:val="Body"/>
      </w:pPr>
    </w:p>
    <w:p w14:paraId="71D7E4E2" w14:textId="77777777" w:rsidR="00F154C3" w:rsidRDefault="007F4841">
      <w:pPr>
        <w:pStyle w:val="BodyA"/>
        <w:rPr>
          <w:rStyle w:val="None"/>
          <w:b/>
          <w:bCs/>
          <w:sz w:val="24"/>
          <w:szCs w:val="24"/>
          <w:u w:val="single"/>
        </w:rPr>
      </w:pPr>
      <w:r>
        <w:rPr>
          <w:rStyle w:val="None"/>
          <w:b/>
          <w:bCs/>
          <w:sz w:val="24"/>
          <w:szCs w:val="24"/>
          <w:u w:val="single"/>
        </w:rPr>
        <w:t>Submission Instructions</w:t>
      </w:r>
    </w:p>
    <w:p w14:paraId="02749E3A" w14:textId="41C37221" w:rsidR="00F154C3" w:rsidRDefault="007F4841">
      <w:pPr>
        <w:pStyle w:val="Body"/>
        <w:rPr>
          <w:rStyle w:val="Hyperlink1"/>
        </w:rPr>
      </w:pPr>
      <w:r>
        <w:rPr>
          <w:rStyle w:val="None"/>
          <w:rFonts w:ascii="Helvetica Neue" w:hAnsi="Helvetica Neue"/>
          <w:lang w:val="en-US"/>
        </w:rPr>
        <w:t xml:space="preserve">Please email your submission(s) to </w:t>
      </w:r>
      <w:r w:rsidR="00A97ABA">
        <w:rPr>
          <w:rStyle w:val="None"/>
          <w:rFonts w:ascii="Helvetica Neue" w:hAnsi="Helvetica Neue"/>
          <w:lang w:val="en-US"/>
        </w:rPr>
        <w:t>Laura Petersen</w:t>
      </w:r>
      <w:r>
        <w:rPr>
          <w:rStyle w:val="None"/>
          <w:rFonts w:ascii="Helvetica Neue" w:hAnsi="Helvetica Neue"/>
          <w:lang w:val="en-US"/>
        </w:rPr>
        <w:t xml:space="preserve"> --</w:t>
      </w:r>
      <w:r w:rsidR="00A97ABA">
        <w:rPr>
          <w:rStyle w:val="None"/>
          <w:rFonts w:ascii="Helvetica Neue" w:hAnsi="Helvetica Neue"/>
          <w:lang w:val="en-US"/>
        </w:rPr>
        <w:t xml:space="preserve"> </w:t>
      </w:r>
      <w:hyperlink r:id="rId12" w:history="1">
        <w:r w:rsidR="00A97ABA" w:rsidRPr="00A97ABA">
          <w:rPr>
            <w:rStyle w:val="Hyperlink"/>
          </w:rPr>
          <w:t>L.Petersen@researchsea.com</w:t>
        </w:r>
      </w:hyperlink>
    </w:p>
    <w:p w14:paraId="4EE6CEBE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0796274C" w14:textId="77777777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de-DE"/>
        </w:rPr>
        <w:t>Don</w:t>
      </w:r>
      <w:r>
        <w:rPr>
          <w:rStyle w:val="None"/>
          <w:rFonts w:ascii="Helvetica Neue" w:hAnsi="Helvetica Neue"/>
          <w:lang w:val="en-US"/>
        </w:rPr>
        <w:t>’t forget to attach:</w:t>
      </w:r>
      <w:bookmarkStart w:id="0" w:name="_GoBack"/>
      <w:bookmarkEnd w:id="0"/>
    </w:p>
    <w:p w14:paraId="266E31AD" w14:textId="77777777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en-US"/>
        </w:rPr>
        <w:t>1. Completed submission form</w:t>
      </w:r>
    </w:p>
    <w:p w14:paraId="6C7493FC" w14:textId="77777777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en-US"/>
        </w:rPr>
        <w:t>2. PDFs of your research paper(s) or other supporting documentation</w:t>
      </w:r>
    </w:p>
    <w:p w14:paraId="4F5E1817" w14:textId="77777777" w:rsidR="00F154C3" w:rsidRDefault="007F4841">
      <w:pPr>
        <w:pStyle w:val="Body"/>
        <w:rPr>
          <w:rStyle w:val="None"/>
          <w:rFonts w:ascii="Helvetica Neue" w:eastAsia="Helvetica Neue" w:hAnsi="Helvetica Neue" w:cs="Helvetica Neue"/>
        </w:rPr>
      </w:pPr>
      <w:r>
        <w:rPr>
          <w:rStyle w:val="None"/>
          <w:rFonts w:ascii="Helvetica Neue" w:hAnsi="Helvetica Neue"/>
          <w:lang w:val="en-US"/>
        </w:rPr>
        <w:t>3. Photos/graphics (if available)</w:t>
      </w:r>
    </w:p>
    <w:p w14:paraId="67CF19C6" w14:textId="77777777" w:rsidR="00F154C3" w:rsidRDefault="00F154C3">
      <w:pPr>
        <w:pStyle w:val="Body"/>
        <w:rPr>
          <w:rStyle w:val="Hyperlink1"/>
        </w:rPr>
      </w:pPr>
    </w:p>
    <w:p w14:paraId="0F1C9E98" w14:textId="231F0503" w:rsidR="00F154C3" w:rsidRDefault="007F4841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 xml:space="preserve">Submissions are </w:t>
      </w:r>
      <w:r w:rsidR="00BD6A57">
        <w:rPr>
          <w:rStyle w:val="None"/>
          <w:rFonts w:ascii="Helvetica Neue" w:hAnsi="Helvetica Neue"/>
          <w:b/>
          <w:bCs/>
          <w:lang w:val="en-US"/>
        </w:rPr>
        <w:t xml:space="preserve">accepted until </w:t>
      </w:r>
      <w:r w:rsidR="002A68CD">
        <w:rPr>
          <w:rStyle w:val="None"/>
          <w:rFonts w:ascii="Helvetica Neue" w:hAnsi="Helvetica Neue"/>
          <w:b/>
          <w:bCs/>
          <w:lang w:val="en-US"/>
        </w:rPr>
        <w:t>30 November</w:t>
      </w:r>
      <w:r w:rsidR="00BD6A57">
        <w:rPr>
          <w:rStyle w:val="None"/>
          <w:rFonts w:ascii="Helvetica Neue" w:hAnsi="Helvetica Neue"/>
          <w:b/>
          <w:bCs/>
          <w:lang w:val="en-US"/>
        </w:rPr>
        <w:t xml:space="preserve"> 2020</w:t>
      </w:r>
      <w:r w:rsidR="00060CF0">
        <w:rPr>
          <w:rStyle w:val="None"/>
          <w:rFonts w:ascii="Helvetica Neue" w:hAnsi="Helvetica Neue"/>
          <w:b/>
          <w:bCs/>
        </w:rPr>
        <w:t>.</w:t>
      </w:r>
    </w:p>
    <w:p w14:paraId="57FCE2A4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</w:p>
    <w:p w14:paraId="29C1A282" w14:textId="76EFC82C" w:rsidR="00E50A95" w:rsidRPr="00E50A95" w:rsidRDefault="00E50A95">
      <w:pPr>
        <w:pStyle w:val="BodyA"/>
        <w:rPr>
          <w:i/>
        </w:rPr>
      </w:pPr>
      <w:r w:rsidRPr="00E50A95">
        <w:rPr>
          <w:rStyle w:val="None"/>
          <w:i/>
        </w:rPr>
        <w:t>Please note: You are welcome to submit as many of each type as you wish</w:t>
      </w:r>
      <w:r w:rsidR="00BD6A57">
        <w:rPr>
          <w:rStyle w:val="None"/>
          <w:i/>
        </w:rPr>
        <w:t xml:space="preserve"> to be reviewed by our Editorial team</w:t>
      </w:r>
      <w:r w:rsidRPr="00E50A95">
        <w:rPr>
          <w:rStyle w:val="None"/>
          <w:i/>
        </w:rPr>
        <w:t>. You will only be charged for those accepted for publication. We can help identify the best fit for your research news.</w:t>
      </w:r>
    </w:p>
    <w:p w14:paraId="6F3923C9" w14:textId="77777777" w:rsidR="00F154C3" w:rsidRDefault="00F154C3">
      <w:pPr>
        <w:pStyle w:val="BodyA"/>
        <w:rPr>
          <w:sz w:val="20"/>
          <w:szCs w:val="20"/>
        </w:rPr>
      </w:pPr>
    </w:p>
    <w:p w14:paraId="7E1ED458" w14:textId="77777777" w:rsidR="00F154C3" w:rsidRDefault="007F4841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 xml:space="preserve">If you have any questions about your submission, please contact us. We are here to help! </w:t>
      </w:r>
    </w:p>
    <w:p w14:paraId="7FC53DC2" w14:textId="77777777" w:rsidR="00F154C3" w:rsidRDefault="00F154C3">
      <w:pPr>
        <w:pStyle w:val="BodyA"/>
        <w:rPr>
          <w:rStyle w:val="None"/>
          <w:b/>
          <w:bCs/>
        </w:rPr>
      </w:pPr>
    </w:p>
    <w:p w14:paraId="4CDF3D2D" w14:textId="77777777" w:rsidR="00F154C3" w:rsidRDefault="00F154C3">
      <w:pPr>
        <w:pStyle w:val="BodyA"/>
        <w:rPr>
          <w:rStyle w:val="None"/>
          <w:b/>
          <w:bCs/>
        </w:rPr>
      </w:pPr>
    </w:p>
    <w:p w14:paraId="0A7F042E" w14:textId="77777777" w:rsidR="00F154C3" w:rsidRDefault="007F4841">
      <w:pPr>
        <w:pStyle w:val="BodyA"/>
        <w:jc w:val="center"/>
      </w:pPr>
      <w:r>
        <w:t>###</w:t>
      </w:r>
    </w:p>
    <w:sectPr w:rsidR="00F15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5DFD" w14:textId="77777777" w:rsidR="00623508" w:rsidRDefault="00623508">
      <w:r>
        <w:separator/>
      </w:r>
    </w:p>
  </w:endnote>
  <w:endnote w:type="continuationSeparator" w:id="0">
    <w:p w14:paraId="003FFD33" w14:textId="77777777" w:rsidR="00623508" w:rsidRDefault="0062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92C5" w14:textId="77777777" w:rsidR="0046382D" w:rsidRDefault="004638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9A03" w14:textId="77777777" w:rsidR="00F154C3" w:rsidRDefault="00F154C3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92190" w14:textId="77777777" w:rsidR="0046382D" w:rsidRDefault="00463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7248" w14:textId="77777777" w:rsidR="00623508" w:rsidRDefault="00623508">
      <w:r>
        <w:separator/>
      </w:r>
    </w:p>
  </w:footnote>
  <w:footnote w:type="continuationSeparator" w:id="0">
    <w:p w14:paraId="24DBBD1E" w14:textId="77777777" w:rsidR="00623508" w:rsidRDefault="0062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4F321" w14:textId="77777777" w:rsidR="0046382D" w:rsidRDefault="00463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0DF3" w14:textId="77777777" w:rsidR="00F154C3" w:rsidRDefault="00F154C3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2B9CA" w14:textId="77777777" w:rsidR="0046382D" w:rsidRDefault="00463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C18"/>
    <w:multiLevelType w:val="hybridMultilevel"/>
    <w:tmpl w:val="B8062F2E"/>
    <w:styleLink w:val="ImportedStyle1"/>
    <w:lvl w:ilvl="0" w:tplc="872C483E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2B354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025EE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C92DC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7ED860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85432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7C4A02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365CCA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866DD4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2652218"/>
    <w:multiLevelType w:val="hybridMultilevel"/>
    <w:tmpl w:val="B8062F2E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C3"/>
    <w:rsid w:val="00003014"/>
    <w:rsid w:val="0000457A"/>
    <w:rsid w:val="00005245"/>
    <w:rsid w:val="0004025B"/>
    <w:rsid w:val="00060CF0"/>
    <w:rsid w:val="000619E5"/>
    <w:rsid w:val="00072BA2"/>
    <w:rsid w:val="000803AF"/>
    <w:rsid w:val="00080AFF"/>
    <w:rsid w:val="000842F6"/>
    <w:rsid w:val="000C255C"/>
    <w:rsid w:val="000E6837"/>
    <w:rsid w:val="00140506"/>
    <w:rsid w:val="00147324"/>
    <w:rsid w:val="00150E8B"/>
    <w:rsid w:val="00170F3D"/>
    <w:rsid w:val="001B4256"/>
    <w:rsid w:val="001D034D"/>
    <w:rsid w:val="002219F4"/>
    <w:rsid w:val="002260ED"/>
    <w:rsid w:val="00230509"/>
    <w:rsid w:val="00237313"/>
    <w:rsid w:val="00273DFF"/>
    <w:rsid w:val="002A3D20"/>
    <w:rsid w:val="002A5FB8"/>
    <w:rsid w:val="002A68CD"/>
    <w:rsid w:val="002D48FD"/>
    <w:rsid w:val="002E6106"/>
    <w:rsid w:val="003163C8"/>
    <w:rsid w:val="00352643"/>
    <w:rsid w:val="00372457"/>
    <w:rsid w:val="003B7210"/>
    <w:rsid w:val="003D72B9"/>
    <w:rsid w:val="0046382D"/>
    <w:rsid w:val="00464C53"/>
    <w:rsid w:val="00490C65"/>
    <w:rsid w:val="004A6639"/>
    <w:rsid w:val="004D3436"/>
    <w:rsid w:val="004D54C7"/>
    <w:rsid w:val="004E4B05"/>
    <w:rsid w:val="004F48EC"/>
    <w:rsid w:val="00527893"/>
    <w:rsid w:val="005302AE"/>
    <w:rsid w:val="00564049"/>
    <w:rsid w:val="00576F39"/>
    <w:rsid w:val="005861A5"/>
    <w:rsid w:val="006157E7"/>
    <w:rsid w:val="00623508"/>
    <w:rsid w:val="00635830"/>
    <w:rsid w:val="00676768"/>
    <w:rsid w:val="006939BB"/>
    <w:rsid w:val="0069508E"/>
    <w:rsid w:val="00697F02"/>
    <w:rsid w:val="006A3F0B"/>
    <w:rsid w:val="006E1F89"/>
    <w:rsid w:val="006F44CB"/>
    <w:rsid w:val="0072781F"/>
    <w:rsid w:val="00756676"/>
    <w:rsid w:val="0077455A"/>
    <w:rsid w:val="007F4841"/>
    <w:rsid w:val="008A3E58"/>
    <w:rsid w:val="008B0A13"/>
    <w:rsid w:val="008C467F"/>
    <w:rsid w:val="008D7496"/>
    <w:rsid w:val="00904E3F"/>
    <w:rsid w:val="00912436"/>
    <w:rsid w:val="00942633"/>
    <w:rsid w:val="00960954"/>
    <w:rsid w:val="00975141"/>
    <w:rsid w:val="00985A6F"/>
    <w:rsid w:val="009D5E66"/>
    <w:rsid w:val="009F21BF"/>
    <w:rsid w:val="009F41E3"/>
    <w:rsid w:val="00A36D57"/>
    <w:rsid w:val="00A441F8"/>
    <w:rsid w:val="00A52CDE"/>
    <w:rsid w:val="00A54880"/>
    <w:rsid w:val="00A961A8"/>
    <w:rsid w:val="00A97ABA"/>
    <w:rsid w:val="00AC1E4D"/>
    <w:rsid w:val="00AC4C62"/>
    <w:rsid w:val="00AD256F"/>
    <w:rsid w:val="00B0635D"/>
    <w:rsid w:val="00B71DB5"/>
    <w:rsid w:val="00B836EF"/>
    <w:rsid w:val="00B87BEE"/>
    <w:rsid w:val="00BB1B85"/>
    <w:rsid w:val="00BD2081"/>
    <w:rsid w:val="00BD4698"/>
    <w:rsid w:val="00BD6A57"/>
    <w:rsid w:val="00BF47D8"/>
    <w:rsid w:val="00C079BF"/>
    <w:rsid w:val="00C67F8C"/>
    <w:rsid w:val="00C81D27"/>
    <w:rsid w:val="00CF0510"/>
    <w:rsid w:val="00DE294D"/>
    <w:rsid w:val="00E31D10"/>
    <w:rsid w:val="00E50A95"/>
    <w:rsid w:val="00E777D1"/>
    <w:rsid w:val="00EA12DC"/>
    <w:rsid w:val="00EB4A02"/>
    <w:rsid w:val="00EB7567"/>
    <w:rsid w:val="00EC7C95"/>
    <w:rsid w:val="00EE4519"/>
    <w:rsid w:val="00F154C3"/>
    <w:rsid w:val="00F61F6D"/>
    <w:rsid w:val="00FA5628"/>
    <w:rsid w:val="00FD7D1A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2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none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"/>
    <w:rPr>
      <w:rFonts w:ascii="Helvetica Neue" w:eastAsia="Helvetica Neue" w:hAnsi="Helvetica Neue" w:cs="Helvetica Neue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B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8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82D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88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06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9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none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"/>
    <w:rPr>
      <w:rFonts w:ascii="Helvetica Neue" w:eastAsia="Helvetica Neue" w:hAnsi="Helvetica Neue" w:cs="Helvetica Neue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B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8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82D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880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06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L.Petersen@researchse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A47DB-F97A-4EDE-A7B4-C8A5244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line Pokar</dc:creator>
  <cp:lastModifiedBy>Magdeline Pokar</cp:lastModifiedBy>
  <cp:revision>3</cp:revision>
  <cp:lastPrinted>2019-05-25T02:58:00Z</cp:lastPrinted>
  <dcterms:created xsi:type="dcterms:W3CDTF">2020-10-26T09:27:00Z</dcterms:created>
  <dcterms:modified xsi:type="dcterms:W3CDTF">2020-10-26T09:28:00Z</dcterms:modified>
</cp:coreProperties>
</file>